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ABDED" w14:textId="77777777" w:rsidR="00F71327" w:rsidRDefault="00F71327" w:rsidP="00F713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E4FDA6" w14:textId="77777777" w:rsidR="00F71327" w:rsidRDefault="00F71327" w:rsidP="00F71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E386E6" w14:textId="77777777" w:rsidR="00F71327" w:rsidRDefault="00F71327" w:rsidP="00F71327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1247FCE5" wp14:editId="6EBD92FD">
            <wp:extent cx="501015" cy="683895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AE4DF" w14:textId="77777777" w:rsidR="00F71327" w:rsidRDefault="00F71327" w:rsidP="00F71327">
      <w:pPr>
        <w:spacing w:before="60" w:after="168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VLADA REPUBLIKE HRVATSKE</w:t>
      </w:r>
    </w:p>
    <w:p w14:paraId="55EB0525" w14:textId="77777777" w:rsidR="00F71327" w:rsidRDefault="00F71327" w:rsidP="00F7132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3136E2" w14:textId="71614697" w:rsidR="00F71327" w:rsidRDefault="003D3378" w:rsidP="00F7132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greb, 24.</w:t>
      </w:r>
      <w:r w:rsidR="00F713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044E">
        <w:rPr>
          <w:rFonts w:ascii="Times New Roman" w:eastAsia="Calibri" w:hAnsi="Times New Roman" w:cs="Times New Roman"/>
          <w:sz w:val="24"/>
          <w:szCs w:val="24"/>
        </w:rPr>
        <w:t>studenoga</w:t>
      </w:r>
      <w:r w:rsidR="00F71327">
        <w:rPr>
          <w:rFonts w:ascii="Times New Roman" w:eastAsia="Calibri" w:hAnsi="Times New Roman" w:cs="Times New Roman"/>
          <w:sz w:val="24"/>
          <w:szCs w:val="24"/>
        </w:rPr>
        <w:t xml:space="preserve"> 2022.</w:t>
      </w:r>
    </w:p>
    <w:p w14:paraId="5F1338CB" w14:textId="77777777" w:rsidR="00F71327" w:rsidRDefault="00F71327" w:rsidP="00F7132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76A287" w14:textId="77777777" w:rsidR="00F71327" w:rsidRDefault="00F71327" w:rsidP="00F7132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5460CA2" w14:textId="77777777" w:rsidR="00F71327" w:rsidRDefault="00F71327" w:rsidP="00F7132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B5F526E" w14:textId="77777777" w:rsidR="00F71327" w:rsidRDefault="00F71327" w:rsidP="00F7132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F71327" w14:paraId="563D0070" w14:textId="77777777" w:rsidTr="00B929C2">
        <w:tc>
          <w:tcPr>
            <w:tcW w:w="1951" w:type="dxa"/>
            <w:hideMark/>
          </w:tcPr>
          <w:p w14:paraId="42EA2CEA" w14:textId="77777777" w:rsidR="00F71327" w:rsidRDefault="00F71327" w:rsidP="00B9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t>Predlagatel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2CC9D6AA" w14:textId="705A33D3" w:rsidR="00F71327" w:rsidRDefault="00DD0717" w:rsidP="00B9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istarstvo pravosuđa i uprave</w:t>
            </w:r>
          </w:p>
        </w:tc>
      </w:tr>
    </w:tbl>
    <w:p w14:paraId="7D46A9DE" w14:textId="77777777" w:rsidR="00F71327" w:rsidRDefault="00F71327" w:rsidP="00F7132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F71327" w14:paraId="0403941D" w14:textId="77777777" w:rsidTr="00B929C2">
        <w:tc>
          <w:tcPr>
            <w:tcW w:w="1951" w:type="dxa"/>
            <w:hideMark/>
          </w:tcPr>
          <w:p w14:paraId="1AEF9A0B" w14:textId="77777777" w:rsidR="00F71327" w:rsidRDefault="00F71327" w:rsidP="00B929C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hr-HR"/>
              </w:rPr>
              <w:t>Predm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74F55D27" w14:textId="77777777" w:rsidR="00F71327" w:rsidRDefault="00F71327" w:rsidP="000723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C305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crt prijedloga zakona o izmjen</w:t>
            </w:r>
            <w:r w:rsidR="006D13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kona o </w:t>
            </w:r>
            <w:r w:rsidR="006D13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vedbi Opće </w:t>
            </w:r>
            <w:r w:rsidR="00207ED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6D13A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be o zaštiti podataka</w:t>
            </w:r>
            <w:r w:rsidR="00012B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s Konačnim prijedlogom zakona</w:t>
            </w:r>
          </w:p>
        </w:tc>
      </w:tr>
    </w:tbl>
    <w:p w14:paraId="1855C23A" w14:textId="77777777" w:rsidR="00F71327" w:rsidRDefault="00F71327" w:rsidP="00F7132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2D08EC8F" w14:textId="77777777" w:rsidR="00F71327" w:rsidRDefault="00F71327" w:rsidP="00F71327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4A67FA59" w14:textId="77777777" w:rsidR="00F71327" w:rsidRDefault="00F71327" w:rsidP="00F71327">
      <w:pPr>
        <w:rPr>
          <w:rFonts w:ascii="Calibri" w:eastAsia="Calibri" w:hAnsi="Calibri" w:cs="Times New Roman"/>
        </w:rPr>
      </w:pPr>
    </w:p>
    <w:p w14:paraId="11FBFE5A" w14:textId="77777777" w:rsidR="00F71327" w:rsidRDefault="00F71327" w:rsidP="00F71327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14:paraId="0B598A41" w14:textId="77777777" w:rsidR="00F71327" w:rsidRDefault="00F71327" w:rsidP="00F71327">
      <w:pPr>
        <w:rPr>
          <w:rFonts w:ascii="Calibri" w:eastAsia="Calibri" w:hAnsi="Calibri" w:cs="Times New Roman"/>
        </w:rPr>
      </w:pPr>
    </w:p>
    <w:p w14:paraId="0519A500" w14:textId="77777777" w:rsidR="00F71327" w:rsidRDefault="00F71327" w:rsidP="00F71327">
      <w:pPr>
        <w:rPr>
          <w:rFonts w:ascii="Calibri" w:eastAsia="Calibri" w:hAnsi="Calibri" w:cs="Times New Roman"/>
        </w:rPr>
      </w:pPr>
    </w:p>
    <w:p w14:paraId="43DBAC1E" w14:textId="77777777" w:rsidR="00F71327" w:rsidRDefault="00F71327" w:rsidP="00F71327">
      <w:pPr>
        <w:rPr>
          <w:rFonts w:ascii="Calibri" w:eastAsia="Calibri" w:hAnsi="Calibri" w:cs="Times New Roman"/>
        </w:rPr>
      </w:pPr>
    </w:p>
    <w:p w14:paraId="5D66E0CD" w14:textId="77777777" w:rsidR="00F71327" w:rsidRDefault="00F71327" w:rsidP="00F71327">
      <w:pPr>
        <w:rPr>
          <w:rFonts w:ascii="Calibri" w:eastAsia="Calibri" w:hAnsi="Calibri" w:cs="Times New Roman"/>
        </w:rPr>
      </w:pPr>
    </w:p>
    <w:p w14:paraId="4ECAF383" w14:textId="77777777" w:rsidR="00F71327" w:rsidRDefault="00F71327" w:rsidP="00F71327">
      <w:pPr>
        <w:rPr>
          <w:rFonts w:ascii="Calibri" w:eastAsia="Calibri" w:hAnsi="Calibri" w:cs="Times New Roman"/>
        </w:rPr>
      </w:pPr>
    </w:p>
    <w:p w14:paraId="5AECB6AA" w14:textId="77777777" w:rsidR="00F71327" w:rsidRDefault="00F71327" w:rsidP="00F71327">
      <w:pPr>
        <w:rPr>
          <w:rFonts w:ascii="Calibri" w:eastAsia="Calibri" w:hAnsi="Calibri" w:cs="Times New Roman"/>
        </w:rPr>
      </w:pPr>
    </w:p>
    <w:p w14:paraId="46287BF0" w14:textId="77777777" w:rsidR="00F71327" w:rsidRPr="00586F9E" w:rsidRDefault="00F71327" w:rsidP="00F71327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404040"/>
          <w:spacing w:val="20"/>
          <w:sz w:val="20"/>
        </w:rPr>
      </w:pPr>
      <w:r>
        <w:rPr>
          <w:rFonts w:ascii="Times New Roman" w:eastAsia="Calibri" w:hAnsi="Times New Roman" w:cs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1A277A69" w14:textId="77777777" w:rsidR="00F71327" w:rsidRDefault="00F71327" w:rsidP="00F71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8FC7E9" w14:textId="77777777" w:rsidR="00C44D01" w:rsidRPr="00C44D01" w:rsidRDefault="00C44D01" w:rsidP="00C44D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REPUBLIKA HRVATSKA</w:t>
      </w:r>
    </w:p>
    <w:p w14:paraId="61F53792" w14:textId="77777777" w:rsidR="00C44D01" w:rsidRPr="00C44D01" w:rsidRDefault="00C44D01" w:rsidP="00C44D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61B4AF" w14:textId="77777777" w:rsidR="00C44D01" w:rsidRPr="00C44D01" w:rsidRDefault="00C44D01" w:rsidP="00C44D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4D01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PRAVOSUĐA I UPRAVE</w:t>
      </w:r>
    </w:p>
    <w:p w14:paraId="1A5D4C7B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84BD949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DB8DC0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44D01"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  <w:t>Nacrt</w:t>
      </w:r>
    </w:p>
    <w:p w14:paraId="61D9DC7C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EC63CD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BD98BF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99B92B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861821D" w14:textId="77777777" w:rsidR="00C44D01" w:rsidRPr="00C44D01" w:rsidRDefault="00C44D01" w:rsidP="00C44D01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1FC93DB2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50A11F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41D25D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302B27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8F44A30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CEF72C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4ECFD65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2C1DE31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75B0C0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80AA35F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2A5A64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DA70DE" w14:textId="77777777" w:rsidR="00C44D01" w:rsidRPr="00C44D01" w:rsidRDefault="00092434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 ZAKONA O IZMJE</w:t>
      </w:r>
      <w:r w:rsidR="006D13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I</w:t>
      </w:r>
      <w:r w:rsidRPr="00C96E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71327" w:rsidRPr="00C96E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KONA O </w:t>
      </w:r>
      <w:bookmarkStart w:id="1" w:name="_Hlk109632242"/>
      <w:r w:rsidR="006D13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VEDBI OPĆE UREDBE O ZAŠTITI PODATAKA </w:t>
      </w:r>
      <w:r w:rsidR="00012B66" w:rsidRPr="00012B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 KONAČNIM PRIJEDLOGOM ZAKONA</w:t>
      </w:r>
      <w:bookmarkEnd w:id="1"/>
    </w:p>
    <w:p w14:paraId="6128B383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7B91A3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8F0D62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7012320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AD30C8" w14:textId="77777777" w:rsid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353E4C" w14:textId="77777777" w:rsid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1A3DB0E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6175BDD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92BF477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4E687F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0BC63A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C05CBC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B284F2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A2FA14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6093A7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0D44F6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1B5C4B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B09BAA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508A3F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D4634A" w14:textId="77777777" w:rsid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7F1BD8A" w14:textId="77777777" w:rsidR="00C96E4D" w:rsidRDefault="00C96E4D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011EB2" w14:textId="77777777" w:rsidR="00C96E4D" w:rsidRPr="00C44D01" w:rsidRDefault="00C96E4D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0331AF" w14:textId="77777777" w:rsidR="00C44D01" w:rsidRPr="00C44D01" w:rsidRDefault="00C44D01" w:rsidP="00C44D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395E810" w14:textId="77777777" w:rsidR="00C44D01" w:rsidRPr="00C44D01" w:rsidRDefault="00C44D01" w:rsidP="00C44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F454DA" w14:textId="269FFEE4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greb, </w:t>
      </w:r>
      <w:r w:rsidR="00EE04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udeni</w:t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2. </w:t>
      </w:r>
    </w:p>
    <w:p w14:paraId="4067FB06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015E81F" w14:textId="77777777" w:rsidR="00F71327" w:rsidRDefault="00C96E4D" w:rsidP="00C96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96E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PRIJEDLOG ZAKONA </w:t>
      </w:r>
      <w:r w:rsidR="000924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</w:t>
      </w:r>
      <w:bookmarkStart w:id="2" w:name="_Hlk109632735"/>
      <w:r w:rsidR="000924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MJEN</w:t>
      </w:r>
      <w:r w:rsidR="006D13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092434" w:rsidRPr="00C96E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C96E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KONA</w:t>
      </w:r>
      <w:r w:rsidR="006D13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</w:t>
      </w:r>
      <w:r w:rsidRPr="00C96E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6D13A2" w:rsidRPr="006D13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VEDBI OPĆE UREDBE O ZAŠTITI PODATAKA</w:t>
      </w:r>
      <w:r w:rsidR="006D13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6D13A2" w:rsidRPr="006D13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 KONAČNIM PRIJEDLOGOM ZAKONA</w:t>
      </w:r>
    </w:p>
    <w:p w14:paraId="1376F064" w14:textId="77777777" w:rsidR="000A7A1C" w:rsidRDefault="000A7A1C" w:rsidP="00C96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bookmarkEnd w:id="2"/>
    <w:p w14:paraId="54F0DB02" w14:textId="77777777" w:rsidR="00C96E4D" w:rsidRPr="00C44D01" w:rsidRDefault="00C96E4D" w:rsidP="00C44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70EBBC9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. </w:t>
      </w: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USTAVNA OSNOVA ZA DONOŠENJE ZAKONA</w:t>
      </w:r>
    </w:p>
    <w:p w14:paraId="4B46E29D" w14:textId="77777777" w:rsidR="00C44D01" w:rsidRPr="00C44D01" w:rsidRDefault="00C44D01" w:rsidP="00C4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707DA5" w14:textId="77777777" w:rsid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4D0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vna osnova za donošenje ovoga Zakona sadržana je u odredbi članka 2. stavka 4. podstavka 1. </w:t>
      </w:r>
      <w:r w:rsidRPr="00C66249">
        <w:rPr>
          <w:rFonts w:ascii="Times New Roman" w:eastAsia="Times New Roman" w:hAnsi="Times New Roman" w:cs="Times New Roman"/>
          <w:sz w:val="24"/>
          <w:szCs w:val="24"/>
          <w:lang w:eastAsia="hr-HR"/>
        </w:rPr>
        <w:t>Ustava Republike Hrvatske („Narodne novine“, br. 85/10 - pročišćeni tekst i 5/14 - Odluka Ustavnog suda Republike Hrvatske).</w:t>
      </w:r>
    </w:p>
    <w:p w14:paraId="6B911042" w14:textId="77777777" w:rsidR="000A7A1C" w:rsidRPr="00C66249" w:rsidRDefault="000A7A1C" w:rsidP="00C44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29B4C7" w14:textId="77777777" w:rsidR="00C44D01" w:rsidRPr="00C66249" w:rsidRDefault="00C44D01" w:rsidP="00C44D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09196C" w14:textId="77777777" w:rsidR="00C44D01" w:rsidRPr="00C66249" w:rsidRDefault="00C44D01" w:rsidP="00634E5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662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I. </w:t>
      </w:r>
      <w:r w:rsidRPr="00C662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OCJENA STANJA I OSNOVNA PITANJA KOJA SE TREBAJU UREDITI </w:t>
      </w:r>
    </w:p>
    <w:p w14:paraId="362129FD" w14:textId="77777777" w:rsidR="00C44D01" w:rsidRDefault="00C44D01" w:rsidP="00634E5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662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ZAKONOM TE POSLJEDICE KOJE ĆE DONOŠENJEM ZAKONA PROISTEĆI</w:t>
      </w:r>
    </w:p>
    <w:p w14:paraId="08E07770" w14:textId="77777777" w:rsidR="00237C40" w:rsidRDefault="00237C40" w:rsidP="00237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</w:p>
    <w:p w14:paraId="3DA020F1" w14:textId="350500E8" w:rsidR="00237C40" w:rsidRPr="00997F36" w:rsidRDefault="00237C40" w:rsidP="00237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97F36">
        <w:rPr>
          <w:rFonts w:ascii="Times New Roman" w:hAnsi="Times New Roman" w:cs="Times New Roman"/>
          <w:sz w:val="24"/>
          <w:szCs w:val="24"/>
          <w:lang w:eastAsia="hr-HR"/>
        </w:rPr>
        <w:t xml:space="preserve">U okviru Nacionalnog plana oporavka i otpornosti 2021.-2026. provodi se reforma sustava plaća u državnoj upravi i javnim službama (investicija C2.2. R2-I1 Unaprjeđenje sustava plaća </w:t>
      </w:r>
      <w:r w:rsidRPr="00997F36">
        <w:rPr>
          <w:rFonts w:ascii="Times New Roman" w:hAnsi="Times New Roman" w:cs="Times New Roman"/>
          <w:sz w:val="24"/>
          <w:szCs w:val="24"/>
        </w:rPr>
        <w:t>u državnoj upravi i javnim službama, sustava HRM-a i COP-a)</w:t>
      </w:r>
      <w:r w:rsidRPr="00997F36">
        <w:rPr>
          <w:rFonts w:ascii="Times New Roman" w:hAnsi="Times New Roman" w:cs="Times New Roman"/>
          <w:sz w:val="24"/>
          <w:szCs w:val="24"/>
          <w:lang w:eastAsia="hr-HR"/>
        </w:rPr>
        <w:t xml:space="preserve">, a preduvjet za provedbu reforme je analiza plaća u državnim tijelima i javnim službama. </w:t>
      </w:r>
      <w:r w:rsidRPr="00997F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k za donošenje novog </w:t>
      </w:r>
      <w:r w:rsidRPr="00997F3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kona o plaćama u državnoj službi</w:t>
      </w:r>
      <w:r w:rsidRPr="00997F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pokazatelj uspješno provedene investicije iz NPOO-a te ujedno i uvjet koji Republika Hrvatska treba ispuniti da bi mogla dobiti financijska sredstava iz EU Mehanizma za oporavak i otpornost, a rok za donošenje tog Zakona je 30. lipnja 2023. godine</w:t>
      </w:r>
    </w:p>
    <w:p w14:paraId="431C8FD2" w14:textId="77777777" w:rsidR="00237C40" w:rsidRPr="00997F36" w:rsidRDefault="00237C40" w:rsidP="0023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9C65610" w14:textId="77777777" w:rsidR="00237C40" w:rsidRPr="00997F36" w:rsidRDefault="00237C40" w:rsidP="0023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F36">
        <w:rPr>
          <w:rFonts w:ascii="Times New Roman" w:hAnsi="Times New Roman" w:cs="Times New Roman"/>
          <w:sz w:val="24"/>
          <w:szCs w:val="24"/>
          <w:lang w:eastAsia="hr-HR"/>
        </w:rPr>
        <w:t>U okviru analize plaća u državnim tijelima i javnim službama nužna je usporedba koeficijenata za obračun plaća državnih i pravosudnih dužnosnika te državnih službenika i namještenika, kako bi se utvrdili odnosi u plaćama između njih te određene nelogičnosti i problemi sadašnjeg platnog sustava. U</w:t>
      </w:r>
      <w:r w:rsidRPr="00997F3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u svrhu potrebno je usporediti visinu koeficijenata državnih dužnosnika s visinom koeficijenata državnih službenika, utvrditi određene omjere između njihovih koeficijenata, a u analizama ugraditi kriterij usporedivosti i mjerljivosti koeficijenata i plaća državnih dužnosnika s koeficijentima i plaćama državnih službenika. </w:t>
      </w:r>
      <w:r w:rsidRPr="00997F36">
        <w:rPr>
          <w:rFonts w:ascii="Times New Roman" w:hAnsi="Times New Roman" w:cs="Times New Roman"/>
          <w:sz w:val="24"/>
          <w:szCs w:val="24"/>
        </w:rPr>
        <w:t xml:space="preserve">Kako se plaće određuju umnoškom koeficijenta i osnovice za izračun plaće, koji su utvrđeni u različitoj visini za </w:t>
      </w:r>
      <w:r w:rsidRPr="00997F36">
        <w:rPr>
          <w:rFonts w:ascii="Times New Roman" w:hAnsi="Times New Roman" w:cs="Times New Roman"/>
          <w:sz w:val="24"/>
          <w:szCs w:val="24"/>
          <w:lang w:eastAsia="hr-HR"/>
        </w:rPr>
        <w:t xml:space="preserve">državne i pravosudne dužnosnike te državne službenike i namještenike, radi </w:t>
      </w:r>
      <w:r w:rsidRPr="00997F36">
        <w:rPr>
          <w:rFonts w:ascii="Times New Roman" w:hAnsi="Times New Roman" w:cs="Times New Roman"/>
          <w:sz w:val="24"/>
          <w:szCs w:val="24"/>
        </w:rPr>
        <w:t xml:space="preserve">usporedbe plaća potrebno je imati jedan parametar za obračun plaće isti. </w:t>
      </w:r>
    </w:p>
    <w:p w14:paraId="31549C03" w14:textId="77777777" w:rsidR="00D541D6" w:rsidRDefault="00D541D6" w:rsidP="00D541D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5F1F569" w14:textId="77777777" w:rsidR="005C16E0" w:rsidRPr="005C16E0" w:rsidRDefault="00D541D6" w:rsidP="005C16E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</w:t>
      </w:r>
      <w:r w:rsidRPr="00D5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k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m</w:t>
      </w:r>
      <w:r w:rsidRPr="00D5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 provedbi </w:t>
      </w:r>
      <w:r w:rsidR="00207E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Pr="00D541D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će uredbe o zaštiti podataka</w:t>
      </w:r>
      <w:r w:rsidR="005C16E0" w:rsidRPr="005C16E0">
        <w:t xml:space="preserve"> </w:t>
      </w:r>
      <w:r w:rsidR="005C16E0" w:rsidRPr="005C16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„Narodne novine“ br.</w:t>
      </w:r>
      <w:r w:rsidR="005C16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42/18)</w:t>
      </w:r>
      <w:r w:rsidR="005C16E0">
        <w:t xml:space="preserve"> </w:t>
      </w:r>
      <w:r w:rsidR="005C16E0" w:rsidRPr="005C16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dalje u tekstu: Zakon) osigurava se provedba Uredbe (EU) 2016/679 Europskog parlamenta i Vijeća od 27. travnja 2016. o zaštiti pojedinaca u vezi s obradom osobnih podataka i o slobodnom kretanju takvih podataka te o stavljanju izvan snage Direktive 95/46/EZ (Opća uredba o zaštiti podataka) (Tekst značajan za EGP) (SL L 119, 4. 5. 2016.)</w:t>
      </w:r>
      <w:r w:rsidR="005C16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5C16E0" w:rsidRPr="005C16E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7E607A35" w14:textId="77777777" w:rsidR="00EB1C99" w:rsidRPr="00EB1C99" w:rsidRDefault="00EB1C99" w:rsidP="00EB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63D44E1" w14:textId="1AB34C9C" w:rsidR="00EB1C99" w:rsidRDefault="00EB1C99" w:rsidP="006E425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B1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k</w:t>
      </w:r>
      <w:r w:rsid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m</w:t>
      </w:r>
      <w:r w:rsidRPr="00EB1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kona </w:t>
      </w:r>
      <w:r w:rsidRPr="00EB1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gencija za zaštitu osobnih podataka (u daljnjem tekstu: </w:t>
      </w:r>
      <w:r w:rsidRPr="002767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gencija)</w:t>
      </w:r>
      <w:r w:rsidR="00237C40" w:rsidRPr="002767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ređena </w:t>
      </w:r>
      <w:r w:rsidR="00836B77" w:rsidRPr="002767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</w:t>
      </w:r>
      <w:r w:rsidRPr="002767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dzornim tijelom u smislu odredbe članka 51. Opće uredbe o zaštiti </w:t>
      </w:r>
      <w:r w:rsidRPr="00EB1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atak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07884EDF" w14:textId="77777777" w:rsidR="00EB1C99" w:rsidRDefault="00EB1C99" w:rsidP="006E425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B1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</w:p>
    <w:p w14:paraId="13468067" w14:textId="77777777" w:rsidR="00EB1C99" w:rsidRDefault="00EB1C99" w:rsidP="006E425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B1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m</w:t>
      </w:r>
      <w:r w:rsidRPr="00EB1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8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kona propisuju se uv</w:t>
      </w:r>
      <w:r w:rsidRPr="00EB1C9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jeti za imenovanje ravnatelja i zamjenika ravnatelj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Agencije. </w:t>
      </w:r>
      <w:r w:rsid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ukladno stavku 2. n</w:t>
      </w:r>
      <w:r w:rsidR="000F2C64" w:rsidRP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 ravnatelja i zamjenika ravnatelja primjenjuju se odredbe propisa kojima se uređuju obveze i prava državnih dužnosnika i propisa kojima se uređuje sprječavanje sukoba interesa.</w:t>
      </w:r>
      <w:r w:rsid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tavku 3. i 4. propisan je k</w:t>
      </w:r>
      <w:r w:rsidR="000F2C64" w:rsidRP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eficijent za izračun plaće ravnatelja </w:t>
      </w:r>
      <w:r w:rsid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- </w:t>
      </w:r>
      <w:r w:rsidR="000F2C64" w:rsidRP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5,50</w:t>
      </w:r>
      <w:r w:rsid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odnosno</w:t>
      </w:r>
      <w:r w:rsidR="000F2C64" w:rsidRP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</w:t>
      </w:r>
      <w:r w:rsidR="000F2C64" w:rsidRP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eficijent za izračun plaće zamjenika ravnatelja </w:t>
      </w:r>
      <w:r w:rsid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</w:t>
      </w:r>
      <w:r w:rsidR="000F2C64" w:rsidRPr="000F2C6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4,26.</w:t>
      </w:r>
    </w:p>
    <w:p w14:paraId="12B8BC86" w14:textId="77777777" w:rsidR="006E4253" w:rsidRDefault="006E4253" w:rsidP="006E425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42510A2" w14:textId="5C05939B" w:rsidR="00361C6D" w:rsidRPr="002767E9" w:rsidRDefault="00EE1CAC" w:rsidP="007D60B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67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je ranije navedeno, </w:t>
      </w:r>
      <w:r w:rsidRPr="002767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</w:t>
      </w:r>
      <w:r w:rsidR="006E4253" w:rsidRPr="002767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bog različitih </w:t>
      </w:r>
      <w:bookmarkStart w:id="3" w:name="_Hlk109648057"/>
      <w:r w:rsidR="006E4253" w:rsidRPr="002767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novica za obračun plaće državnih dužnosnika (3.890,00 ku</w:t>
      </w:r>
      <w:r w:rsidR="00CE74AF" w:rsidRPr="002767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</w:t>
      </w:r>
      <w:r w:rsidR="006E4253" w:rsidRPr="002767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 bruto) </w:t>
      </w:r>
      <w:bookmarkEnd w:id="3"/>
      <w:r w:rsidR="006E4253" w:rsidRPr="002767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 državnih službenika (</w:t>
      </w:r>
      <w:r w:rsidRPr="002767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663,47 </w:t>
      </w:r>
      <w:r w:rsidR="006E4253" w:rsidRPr="002767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una bruto), nije moguće uspoređivati plaće (kao ni same koeficijente) državnih dužnosnika s plaćama (koeficijentima) državnih službenika</w:t>
      </w:r>
      <w:bookmarkStart w:id="4" w:name="_Hlk109642030"/>
      <w:r w:rsidR="006E4253" w:rsidRPr="002767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bookmarkEnd w:id="4"/>
    </w:p>
    <w:p w14:paraId="2CFBFA48" w14:textId="77777777" w:rsidR="00361C6D" w:rsidRDefault="00361C6D" w:rsidP="00361C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BD776B" w14:textId="77777777" w:rsidR="000F2C64" w:rsidRPr="000F2C64" w:rsidRDefault="00836B77" w:rsidP="006E4253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</w:t>
      </w:r>
      <w:r w:rsidRPr="00836B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v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</w:t>
      </w:r>
      <w:r w:rsidRPr="00836B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usta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m</w:t>
      </w:r>
      <w:r w:rsidRPr="00836B7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laća u državnoj služb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6E4253" w:rsidRPr="006E42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est</w:t>
      </w:r>
      <w:r w:rsidR="00361C6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će se</w:t>
      </w:r>
      <w:r w:rsidR="006E4253" w:rsidRPr="006E42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jedinstven</w:t>
      </w:r>
      <w:r w:rsidR="00361C6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6E4253" w:rsidRPr="006E425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snovicu za izračun plaće za zaposlene u javnom sektoru (u visini osnovice za izračun plaće državnih službenika i namještenika).</w:t>
      </w:r>
    </w:p>
    <w:p w14:paraId="7B908F8F" w14:textId="5CFC7EE5" w:rsidR="00EE1CAC" w:rsidRPr="002767E9" w:rsidRDefault="006E4253" w:rsidP="00EE1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67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oga se ovim Zakonom predlaže utvrditi </w:t>
      </w:r>
      <w:r w:rsidR="00EE1CAC" w:rsidRPr="002767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govarajuće, </w:t>
      </w:r>
      <w:r w:rsidRPr="002767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ove koeficijente za izračun plaće </w:t>
      </w:r>
      <w:bookmarkStart w:id="5" w:name="_Hlk109643781"/>
      <w:r w:rsidRPr="002767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vnatelja i zamjenika ravnatelja Agencije</w:t>
      </w:r>
      <w:bookmarkStart w:id="6" w:name="_Hlk109647989"/>
      <w:bookmarkEnd w:id="5"/>
      <w:r w:rsidRPr="002767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koji </w:t>
      </w:r>
      <w:r w:rsidR="00EE1CAC" w:rsidRPr="002767E9">
        <w:rPr>
          <w:rFonts w:ascii="Times New Roman" w:eastAsia="Times New Roman" w:hAnsi="Times New Roman" w:cs="Times New Roman"/>
          <w:sz w:val="24"/>
          <w:szCs w:val="24"/>
          <w:lang w:eastAsia="hr-HR"/>
        </w:rPr>
        <w:t>će biti manji u odnosu na sadašnje koeficijente</w:t>
      </w:r>
      <w:r w:rsidR="00B93BB8" w:rsidRPr="002767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a izračun njihovih plaća</w:t>
      </w:r>
      <w:r w:rsidR="00EE1CAC" w:rsidRPr="002767E9">
        <w:rPr>
          <w:rFonts w:ascii="Times New Roman" w:eastAsia="Times New Roman" w:hAnsi="Times New Roman" w:cs="Times New Roman"/>
          <w:sz w:val="24"/>
          <w:szCs w:val="24"/>
          <w:lang w:eastAsia="hr-HR"/>
        </w:rPr>
        <w:t>. Množenjem novih, nižih koeficijenata s novom, većom osnovicom za izračun plaće (u visini osnovice za izračun plaće državnih službenika</w:t>
      </w:r>
      <w:r w:rsidR="005E2352" w:rsidRPr="002767E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EE1CAC" w:rsidRPr="002767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laće </w:t>
      </w:r>
      <w:r w:rsidR="00EE1CAC" w:rsidRPr="002767E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vnatelja i zamjenika ravnatelja Agencije</w:t>
      </w:r>
      <w:r w:rsidR="00EE1CAC" w:rsidRPr="002767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ći će se uspoređivati s plaćama državnih službenika. </w:t>
      </w:r>
    </w:p>
    <w:p w14:paraId="549B26DA" w14:textId="2E506B6E" w:rsidR="000F2C64" w:rsidRPr="00EE1CAC" w:rsidRDefault="000F2C64" w:rsidP="000F2C6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trike/>
          <w:color w:val="FF0000"/>
          <w:sz w:val="24"/>
          <w:szCs w:val="24"/>
          <w:lang w:eastAsia="hr-HR"/>
        </w:rPr>
      </w:pPr>
    </w:p>
    <w:p w14:paraId="5F2E5102" w14:textId="77777777" w:rsidR="00CB245A" w:rsidRPr="00D541D6" w:rsidRDefault="00CB245A" w:rsidP="00EB1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bookmarkEnd w:id="6"/>
    <w:p w14:paraId="0EE6B570" w14:textId="77777777" w:rsidR="00E72583" w:rsidRPr="00C66249" w:rsidRDefault="00E72583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CB38E4" w14:textId="77777777" w:rsidR="00C44D01" w:rsidRPr="00C66249" w:rsidRDefault="00C44D01" w:rsidP="00C44D01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662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II. </w:t>
      </w:r>
      <w:r w:rsidRPr="00C6624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OCJENA I IZVORI POTREBNIH SREDSTAVA ZA PROVOĐENJE ZAKONA</w:t>
      </w:r>
    </w:p>
    <w:p w14:paraId="66526D4D" w14:textId="77777777" w:rsidR="00C44D01" w:rsidRPr="00C66249" w:rsidRDefault="00C44D01" w:rsidP="00836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0B5959" w14:textId="77777777" w:rsidR="00C20E11" w:rsidRPr="002767E9" w:rsidRDefault="00C44D01" w:rsidP="00C20E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67E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20E11" w:rsidRPr="002767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za provedbu ovoga Zakona osiguravaju se u okviru redovnih aktivnosti te nije potrebno osigurati dodatna sredstva u državnom proračunu. </w:t>
      </w:r>
    </w:p>
    <w:p w14:paraId="168E61DE" w14:textId="77777777" w:rsidR="00C44D01" w:rsidRPr="00C66249" w:rsidRDefault="00C44D01" w:rsidP="000B0CC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F4D2FF4" w14:textId="77777777" w:rsidR="00012B66" w:rsidRPr="00C66249" w:rsidRDefault="00012B66" w:rsidP="00012B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66249">
        <w:rPr>
          <w:rFonts w:ascii="Times New Roman" w:hAnsi="Times New Roman" w:cs="Times New Roman"/>
          <w:b/>
          <w:sz w:val="24"/>
          <w:szCs w:val="24"/>
          <w:lang w:eastAsia="hr-HR"/>
        </w:rPr>
        <w:t>IV.</w:t>
      </w:r>
      <w:r w:rsidRPr="00C66249">
        <w:rPr>
          <w:rFonts w:ascii="Times New Roman" w:hAnsi="Times New Roman" w:cs="Times New Roman"/>
          <w:b/>
          <w:sz w:val="24"/>
          <w:szCs w:val="24"/>
          <w:lang w:eastAsia="hr-HR"/>
        </w:rPr>
        <w:tab/>
        <w:t>RAZLOZI ZA DONOŠENJE ZAKONA PO HITNOM  POSTUPKU</w:t>
      </w:r>
    </w:p>
    <w:p w14:paraId="7F359E38" w14:textId="77777777" w:rsidR="00012B66" w:rsidRPr="00C66249" w:rsidRDefault="00012B66" w:rsidP="00012B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703D0D7" w14:textId="77777777" w:rsidR="00FD1712" w:rsidRDefault="00012B66" w:rsidP="00361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6249">
        <w:rPr>
          <w:rFonts w:ascii="Times New Roman" w:hAnsi="Times New Roman" w:cs="Times New Roman"/>
          <w:sz w:val="24"/>
          <w:szCs w:val="24"/>
          <w:lang w:eastAsia="hr-HR"/>
        </w:rPr>
        <w:tab/>
        <w:t>Donošenje ovoga Zakona predlaže se po hitnom postupku sukladno članku 204. stavku 1. Poslovnika Hrvatskoga sabora (Narodne novine, broj 81/13, 113/16, 69/17, 29/18, 53/20, 119/20 - Odluka Ustavnog suda Republike Hrvatske i 123/20) zbog dru</w:t>
      </w:r>
      <w:r w:rsidR="00457695" w:rsidRPr="00C66249">
        <w:rPr>
          <w:rFonts w:ascii="Times New Roman" w:hAnsi="Times New Roman" w:cs="Times New Roman"/>
          <w:sz w:val="24"/>
          <w:szCs w:val="24"/>
          <w:lang w:eastAsia="hr-HR"/>
        </w:rPr>
        <w:t xml:space="preserve">gih osobito opravdanih razloga. </w:t>
      </w:r>
    </w:p>
    <w:p w14:paraId="786FA3BD" w14:textId="77777777" w:rsidR="00FD1712" w:rsidRDefault="00FD1712" w:rsidP="00B53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DE98F7B" w14:textId="77777777" w:rsidR="00FD1712" w:rsidRPr="00FD1712" w:rsidRDefault="00361C6D" w:rsidP="00FD17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361C6D">
        <w:rPr>
          <w:rFonts w:ascii="Times New Roman" w:hAnsi="Times New Roman" w:cs="Times New Roman"/>
          <w:sz w:val="24"/>
          <w:szCs w:val="24"/>
          <w:lang w:eastAsia="hr-HR"/>
        </w:rPr>
        <w:t xml:space="preserve">Naime, </w:t>
      </w:r>
      <w:r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="00FD1712" w:rsidRPr="00FD1712">
        <w:rPr>
          <w:rFonts w:ascii="Times New Roman" w:hAnsi="Times New Roman" w:cs="Times New Roman"/>
          <w:sz w:val="24"/>
          <w:szCs w:val="24"/>
          <w:lang w:eastAsia="hr-HR"/>
        </w:rPr>
        <w:t xml:space="preserve"> obzirom da se donošenje novog </w:t>
      </w:r>
      <w:r w:rsidR="00FD1712" w:rsidRPr="00FD1712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Zakona o plaćama u državnoj službi</w:t>
      </w:r>
      <w:r w:rsidR="00FD1712" w:rsidRPr="00FD1712">
        <w:rPr>
          <w:rFonts w:ascii="Times New Roman" w:hAnsi="Times New Roman" w:cs="Times New Roman"/>
          <w:sz w:val="24"/>
          <w:szCs w:val="24"/>
          <w:lang w:eastAsia="hr-HR"/>
        </w:rPr>
        <w:t xml:space="preserve"> smatra pokazateljem uspješno provedene investicije iz NPOO-a, (što je ujedno i uvjet koji Republika Hrvatska treba ispuniti da bi mogla dobiti financijska sredstava iz EU Mehanizma za oporavak i otpornost), a rok za donošenje tog Zakona je 30. lipnja 2023. godine, predlaže se donošenje Zakona o izmjen</w:t>
      </w:r>
      <w:r w:rsidR="00FD1712">
        <w:rPr>
          <w:rFonts w:ascii="Times New Roman" w:hAnsi="Times New Roman" w:cs="Times New Roman"/>
          <w:sz w:val="24"/>
          <w:szCs w:val="24"/>
          <w:lang w:eastAsia="hr-HR"/>
        </w:rPr>
        <w:t>i</w:t>
      </w:r>
      <w:r w:rsidR="00FD1712" w:rsidRPr="00FD1712">
        <w:rPr>
          <w:rFonts w:ascii="Times New Roman" w:hAnsi="Times New Roman" w:cs="Times New Roman"/>
          <w:sz w:val="24"/>
          <w:szCs w:val="24"/>
          <w:lang w:eastAsia="hr-HR"/>
        </w:rPr>
        <w:t xml:space="preserve"> Zakona o </w:t>
      </w:r>
      <w:r w:rsidR="00FD1712">
        <w:rPr>
          <w:rFonts w:ascii="Times New Roman" w:hAnsi="Times New Roman" w:cs="Times New Roman"/>
          <w:sz w:val="24"/>
          <w:szCs w:val="24"/>
          <w:lang w:eastAsia="hr-HR"/>
        </w:rPr>
        <w:t xml:space="preserve">provedbi Opće </w:t>
      </w:r>
      <w:r w:rsidR="006E3855"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FD1712">
        <w:rPr>
          <w:rFonts w:ascii="Times New Roman" w:hAnsi="Times New Roman" w:cs="Times New Roman"/>
          <w:sz w:val="24"/>
          <w:szCs w:val="24"/>
          <w:lang w:eastAsia="hr-HR"/>
        </w:rPr>
        <w:t xml:space="preserve">redbe o zaštiti podataka </w:t>
      </w:r>
      <w:r w:rsidR="00FD1712" w:rsidRPr="00FD1712">
        <w:rPr>
          <w:rFonts w:ascii="Times New Roman" w:hAnsi="Times New Roman" w:cs="Times New Roman"/>
          <w:sz w:val="24"/>
          <w:szCs w:val="24"/>
          <w:lang w:eastAsia="hr-HR"/>
        </w:rPr>
        <w:t xml:space="preserve">po hitnom postupku, kako bi se do kraja ove godine mogle provesti potrebne analize koeficijenata i plaća te izraditi novi model plaća i prijedlog Zakona o plaćama u državnoj službi.  </w:t>
      </w:r>
    </w:p>
    <w:p w14:paraId="34324B69" w14:textId="77777777" w:rsidR="00FD1712" w:rsidRDefault="00FD1712" w:rsidP="00B53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883BA03" w14:textId="77777777" w:rsidR="00C305AA" w:rsidRDefault="00C305AA" w:rsidP="00B5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083C7C7" w14:textId="77777777" w:rsidR="00CE3E5E" w:rsidRPr="00C44D01" w:rsidRDefault="00CE3E5E" w:rsidP="00B53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A93EA19" w14:textId="77777777" w:rsidR="001F6C85" w:rsidRDefault="001F6C85" w:rsidP="00B53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7887B87" w14:textId="77777777" w:rsidR="001F6C85" w:rsidRDefault="001F6C85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9F7B799" w14:textId="77777777" w:rsidR="001F6C85" w:rsidRDefault="001F6C85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F4B1BFB" w14:textId="77777777" w:rsidR="001F6C85" w:rsidRDefault="001F6C85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F7D5D3F" w14:textId="77777777" w:rsidR="001F6C85" w:rsidRDefault="001F6C85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76F3DD7" w14:textId="77777777" w:rsidR="001F6C85" w:rsidRDefault="001F6C85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1A40FA3" w14:textId="77777777" w:rsidR="001F6C85" w:rsidRDefault="001F6C85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DF8B257" w14:textId="77777777" w:rsidR="001F6C85" w:rsidRDefault="001F6C85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8DE6A14" w14:textId="77777777" w:rsidR="00DC0C0A" w:rsidRDefault="00DC0C0A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D0BA81C" w14:textId="77777777" w:rsidR="00AC413E" w:rsidRDefault="00457695" w:rsidP="00AC4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96E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JEDLOG ZAKONA O </w:t>
      </w:r>
      <w:r w:rsidR="00AC4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MJENI</w:t>
      </w:r>
      <w:r w:rsidR="00AC413E" w:rsidRPr="00C96E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KONA</w:t>
      </w:r>
      <w:r w:rsidR="00AC4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</w:t>
      </w:r>
      <w:r w:rsidR="00AC413E" w:rsidRPr="00C96E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C413E" w:rsidRPr="006D13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VEDBI OPĆE UREDBE O ZAŠTITI PODATAKA</w:t>
      </w:r>
      <w:r w:rsidR="00AC413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</w:t>
      </w:r>
      <w:r w:rsidR="00AC413E" w:rsidRPr="006D13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 KONAČNIM PRIJEDLOGOM ZAKONA</w:t>
      </w:r>
    </w:p>
    <w:p w14:paraId="733D1F19" w14:textId="77777777" w:rsidR="00457695" w:rsidRDefault="00457695" w:rsidP="00457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ADEF5B3" w14:textId="77777777" w:rsidR="00C44D01" w:rsidRPr="00C44D01" w:rsidRDefault="00C44D01" w:rsidP="009F2F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68491FF" w14:textId="77777777" w:rsidR="007C75CF" w:rsidRPr="007C75CF" w:rsidRDefault="007C75CF" w:rsidP="009F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14:paraId="46E19F6E" w14:textId="77777777" w:rsidR="007C75CF" w:rsidRPr="007C75CF" w:rsidRDefault="007C75CF" w:rsidP="009F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AE16DA" w14:textId="77777777" w:rsidR="007C75CF" w:rsidRPr="007C75CF" w:rsidRDefault="00F71327" w:rsidP="009F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C75CF"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konu o </w:t>
      </w:r>
      <w:r w:rsidR="00AC41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dbi Opće uredbe o zaštiti podataka </w:t>
      </w:r>
      <w:r w:rsidR="007C75CF"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>(„Narodne novine“, br.</w:t>
      </w:r>
      <w:r w:rsidR="002951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2/18) </w:t>
      </w:r>
      <w:r w:rsidR="007C75CF"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ku </w:t>
      </w:r>
      <w:r w:rsidR="001B2C31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7C75CF"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</w:t>
      </w:r>
      <w:r w:rsidR="001B2C31">
        <w:rPr>
          <w:rFonts w:ascii="Times New Roman" w:eastAsia="Times New Roman" w:hAnsi="Times New Roman" w:cs="Times New Roman"/>
          <w:sz w:val="24"/>
          <w:szCs w:val="24"/>
          <w:lang w:eastAsia="hr-HR"/>
        </w:rPr>
        <w:t>ci</w:t>
      </w:r>
      <w:r w:rsidR="007C75CF"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B2C31">
        <w:rPr>
          <w:rFonts w:ascii="Times New Roman" w:eastAsia="Times New Roman" w:hAnsi="Times New Roman" w:cs="Times New Roman"/>
          <w:sz w:val="24"/>
          <w:szCs w:val="24"/>
          <w:lang w:eastAsia="hr-HR"/>
        </w:rPr>
        <w:t>3. i 4</w:t>
      </w:r>
      <w:r w:rsidR="007C75CF"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>. mijenja</w:t>
      </w:r>
      <w:r w:rsidR="001B2C31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="007C75CF"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i glas</w:t>
      </w:r>
      <w:r w:rsidR="001B2C3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7C75CF"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29AF8582" w14:textId="77777777" w:rsidR="007C75CF" w:rsidRPr="007C75CF" w:rsidRDefault="007C75CF" w:rsidP="009F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A19DAC" w14:textId="77777777" w:rsidR="007C75CF" w:rsidRDefault="00F71327" w:rsidP="009F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C75CF" w:rsidRPr="007C75CF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1B2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3) Koeficijent </w:t>
      </w:r>
      <w:bookmarkStart w:id="7" w:name="_Hlk109647921"/>
      <w:r w:rsidR="001B2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izračun </w:t>
      </w:r>
      <w:r w:rsidR="003B75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će ravnatelja </w:t>
      </w:r>
      <w:bookmarkEnd w:id="7"/>
      <w:r w:rsidR="003B75C7" w:rsidRPr="007D60BA">
        <w:rPr>
          <w:rFonts w:ascii="Times New Roman" w:eastAsia="Times New Roman" w:hAnsi="Times New Roman" w:cs="Times New Roman"/>
          <w:sz w:val="24"/>
          <w:szCs w:val="24"/>
          <w:lang w:eastAsia="hr-HR"/>
        </w:rPr>
        <w:t>je 3,4</w:t>
      </w:r>
      <w:r w:rsidR="00255A18" w:rsidRPr="007D60B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3B75C7" w:rsidRPr="007D60B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C2ABA55" w14:textId="77777777" w:rsidR="003B75C7" w:rsidRPr="007C75CF" w:rsidRDefault="003B75C7" w:rsidP="009F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(4) Koeficijent za izračun plaće zamjenika ravnatelja </w:t>
      </w:r>
      <w:r w:rsidRPr="007D6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="00255A18" w:rsidRPr="007D60B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7D60B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255A18" w:rsidRPr="007D60BA">
        <w:rPr>
          <w:rFonts w:ascii="Times New Roman" w:eastAsia="Times New Roman" w:hAnsi="Times New Roman" w:cs="Times New Roman"/>
          <w:sz w:val="24"/>
          <w:szCs w:val="24"/>
          <w:lang w:eastAsia="hr-HR"/>
        </w:rPr>
        <w:t>64</w:t>
      </w:r>
      <w:r w:rsidRPr="007D60BA">
        <w:rPr>
          <w:rFonts w:ascii="Times New Roman" w:eastAsia="Times New Roman" w:hAnsi="Times New Roman" w:cs="Times New Roman"/>
          <w:sz w:val="24"/>
          <w:szCs w:val="24"/>
          <w:lang w:eastAsia="hr-HR"/>
        </w:rPr>
        <w:t>.“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1E3B2978" w14:textId="77777777" w:rsidR="007C75CF" w:rsidRPr="007C75CF" w:rsidRDefault="007C75CF" w:rsidP="009F2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B2AB39" w14:textId="77777777" w:rsidR="00B025A8" w:rsidRPr="00342D07" w:rsidRDefault="000B0CC2" w:rsidP="00BB2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75F8041" w14:textId="77777777" w:rsidR="007C75CF" w:rsidRDefault="007C75CF" w:rsidP="009F2F78">
      <w:pPr>
        <w:pStyle w:val="box462117"/>
        <w:spacing w:before="0" w:beforeAutospacing="0" w:after="0" w:afterAutospacing="0"/>
        <w:jc w:val="center"/>
      </w:pPr>
      <w:r w:rsidRPr="007C75CF">
        <w:t xml:space="preserve">Članak </w:t>
      </w:r>
      <w:r w:rsidR="00307C1D">
        <w:t>2.</w:t>
      </w:r>
    </w:p>
    <w:p w14:paraId="75C7E938" w14:textId="77777777" w:rsidR="009F2F78" w:rsidRPr="007C75CF" w:rsidRDefault="009F2F78" w:rsidP="009F2F78">
      <w:pPr>
        <w:pStyle w:val="box462117"/>
        <w:spacing w:before="0" w:beforeAutospacing="0" w:after="0" w:afterAutospacing="0"/>
        <w:jc w:val="center"/>
      </w:pPr>
    </w:p>
    <w:p w14:paraId="114AFE9C" w14:textId="619657FA" w:rsidR="007C75CF" w:rsidRPr="007C75CF" w:rsidRDefault="000B0CC2" w:rsidP="009F2F78">
      <w:pPr>
        <w:pStyle w:val="box462117"/>
        <w:spacing w:before="0" w:beforeAutospacing="0" w:after="0" w:afterAutospacing="0"/>
      </w:pPr>
      <w:r>
        <w:tab/>
      </w:r>
      <w:r w:rsidR="007C75CF" w:rsidRPr="007C75CF">
        <w:t xml:space="preserve">Ovaj Zakon </w:t>
      </w:r>
      <w:r w:rsidR="00476027">
        <w:t>stupa na snagu osmoga dana od dana objave u</w:t>
      </w:r>
      <w:r w:rsidR="007C75CF" w:rsidRPr="007C75CF">
        <w:t xml:space="preserve"> „Narodnim novinama“</w:t>
      </w:r>
      <w:r w:rsidR="00476027">
        <w:t>.</w:t>
      </w:r>
    </w:p>
    <w:p w14:paraId="0516647E" w14:textId="77777777" w:rsidR="00C47632" w:rsidRDefault="00C47632" w:rsidP="00C4763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14:paraId="4719E3A1" w14:textId="77777777" w:rsidR="00C305AA" w:rsidRDefault="00C305AA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473E779F" w14:textId="77777777" w:rsidR="00E948CE" w:rsidRDefault="00E948CE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427FEA53" w14:textId="77777777" w:rsidR="00E948CE" w:rsidRDefault="00E948CE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404D4AA5" w14:textId="77777777" w:rsidR="00E948CE" w:rsidRDefault="00E948CE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70356345" w14:textId="77777777" w:rsidR="00E948CE" w:rsidRDefault="00E948CE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4B2E4B45" w14:textId="77777777" w:rsidR="00E948CE" w:rsidRDefault="00E948CE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4A0A83FC" w14:textId="77777777" w:rsidR="00E948CE" w:rsidRDefault="00E948CE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1076464C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24738CBB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7FEAA178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74179FE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55F1F9C9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3F087F2B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440364B8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513BC75A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7D5B9FBC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3F0BD98C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44A59937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1FF3A627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6139F178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06F1777E" w14:textId="77777777" w:rsidR="00BB258C" w:rsidRDefault="00BB258C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7881C9A7" w14:textId="77777777" w:rsidR="00BB258C" w:rsidRDefault="00BB258C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2622044E" w14:textId="77777777" w:rsidR="00BB258C" w:rsidRDefault="00BB258C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020BE8E6" w14:textId="77777777" w:rsidR="00BB258C" w:rsidRDefault="00BB258C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1DF27AC0" w14:textId="77777777" w:rsidR="00BB258C" w:rsidRDefault="00BB258C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7A5BDE42" w14:textId="77777777" w:rsidR="00BB258C" w:rsidRDefault="00BB258C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316A77E6" w14:textId="77777777" w:rsidR="00BB258C" w:rsidRDefault="00BB258C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5C867803" w14:textId="77777777" w:rsidR="00BB258C" w:rsidRDefault="00BB258C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2DB6F38B" w14:textId="77777777" w:rsidR="00BB258C" w:rsidRDefault="00BB258C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5EA9D6EA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34A6AA6C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78E4BBC9" w14:textId="77777777" w:rsidR="00342D07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7A0503F4" w14:textId="77777777" w:rsidR="00342D07" w:rsidRPr="00C305AA" w:rsidRDefault="00342D07" w:rsidP="00C305AA">
      <w:pPr>
        <w:pStyle w:val="box462117"/>
        <w:spacing w:before="0" w:beforeAutospacing="0" w:after="0" w:afterAutospacing="0"/>
        <w:rPr>
          <w:color w:val="FF0000"/>
        </w:rPr>
      </w:pPr>
    </w:p>
    <w:p w14:paraId="2D75A43F" w14:textId="77777777" w:rsidR="00C44D01" w:rsidRPr="00C44D01" w:rsidRDefault="00C44D01" w:rsidP="00C4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B R A Z L O Ž E NJ E</w:t>
      </w:r>
    </w:p>
    <w:p w14:paraId="152AE16D" w14:textId="77777777" w:rsidR="00C44D01" w:rsidRPr="00C44D01" w:rsidRDefault="00C44D01" w:rsidP="00C4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16D297" w14:textId="77777777" w:rsidR="00C44D01" w:rsidRPr="00C44D01" w:rsidRDefault="00C96E4D" w:rsidP="00C44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C44D01"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1.</w:t>
      </w:r>
      <w:r w:rsidR="00C44D01" w:rsidRPr="00C44D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B99A2F9" w14:textId="77777777" w:rsidR="00C44D01" w:rsidRPr="00C44D01" w:rsidRDefault="00C44D01" w:rsidP="00C44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4D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43B3EA" w14:textId="3FC2A591" w:rsidR="005E2352" w:rsidRPr="00AE4D1B" w:rsidRDefault="00C96E4D" w:rsidP="00EE044E">
      <w:pPr>
        <w:pStyle w:val="NormalWeb"/>
        <w:spacing w:before="0" w:beforeAutospacing="0" w:after="120" w:afterAutospacing="0"/>
        <w:ind w:firstLine="709"/>
        <w:jc w:val="both"/>
        <w:rPr>
          <w:b/>
        </w:rPr>
      </w:pPr>
      <w:r w:rsidRPr="00AE4D1B">
        <w:tab/>
      </w:r>
      <w:r w:rsidR="00C44D01" w:rsidRPr="00AE4D1B">
        <w:t>Ovom odredbom</w:t>
      </w:r>
      <w:r w:rsidRPr="00AE4D1B">
        <w:t xml:space="preserve"> mijenja</w:t>
      </w:r>
      <w:r w:rsidR="005E2352" w:rsidRPr="00AE4D1B">
        <w:t xml:space="preserve">ju </w:t>
      </w:r>
      <w:r w:rsidR="00CE74AF" w:rsidRPr="00AE4D1B">
        <w:t>se koeficijent</w:t>
      </w:r>
      <w:r w:rsidR="005E2352" w:rsidRPr="00AE4D1B">
        <w:t>i</w:t>
      </w:r>
      <w:r w:rsidR="00CE74AF" w:rsidRPr="00AE4D1B">
        <w:t xml:space="preserve"> za izračun plaće ravnatelja i zamjenika ravnatelja Agencije </w:t>
      </w:r>
      <w:r w:rsidR="007D60BA" w:rsidRPr="00AE4D1B">
        <w:t xml:space="preserve">za zaštitu osobnih podataka </w:t>
      </w:r>
      <w:r w:rsidR="005E2352" w:rsidRPr="00AE4D1B">
        <w:t>na način da se utvrđuju novi, niži koeficijenti</w:t>
      </w:r>
      <w:r w:rsidR="00EE044E" w:rsidRPr="00AE4D1B">
        <w:t xml:space="preserve">. </w:t>
      </w:r>
      <w:r w:rsidR="001F1519" w:rsidRPr="00AE4D1B">
        <w:t>(Množenjem novih, nižih koeficijenata s novom, većom osnovicom za izračun plaće (u visini o</w:t>
      </w:r>
      <w:r w:rsidR="00EE044E" w:rsidRPr="00AE4D1B">
        <w:t>s</w:t>
      </w:r>
      <w:r w:rsidR="001F1519" w:rsidRPr="00AE4D1B">
        <w:t xml:space="preserve">novice za izračun plaće državnih službenika), plaće </w:t>
      </w:r>
      <w:r w:rsidR="001F1519" w:rsidRPr="00AE4D1B">
        <w:rPr>
          <w:bCs/>
        </w:rPr>
        <w:t>ravnatelja i zamjenika ravnatelja Agencije</w:t>
      </w:r>
      <w:r w:rsidR="001F1519" w:rsidRPr="00AE4D1B">
        <w:t xml:space="preserve"> moći će se uspoređivati s plaćama državnih službenika. V</w:t>
      </w:r>
      <w:r w:rsidR="005E2352" w:rsidRPr="00AE4D1B">
        <w:t>ažeća osnovica iznosi 6.663,47 kuna bruto).</w:t>
      </w:r>
    </w:p>
    <w:p w14:paraId="000E2C89" w14:textId="13A2F712" w:rsidR="00CE74AF" w:rsidRPr="005E2352" w:rsidRDefault="00CE74AF" w:rsidP="00CE74AF">
      <w:pPr>
        <w:rPr>
          <w:rFonts w:ascii="Times New Roman" w:eastAsia="Times New Roman" w:hAnsi="Times New Roman" w:cs="Times New Roman"/>
          <w:strike/>
          <w:sz w:val="24"/>
          <w:szCs w:val="24"/>
          <w:lang w:eastAsia="hr-HR"/>
        </w:rPr>
      </w:pPr>
    </w:p>
    <w:p w14:paraId="3ACF43D5" w14:textId="77777777" w:rsidR="00E72583" w:rsidRPr="00C44D01" w:rsidRDefault="00E72583" w:rsidP="00C4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6A27D5" w14:textId="77777777" w:rsidR="007D089E" w:rsidRDefault="000B0CC2" w:rsidP="007C75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D089E"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z članak </w:t>
      </w:r>
      <w:r w:rsidR="00BB25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7D089E" w:rsidRPr="00C44D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F86FB9B" w14:textId="77777777" w:rsidR="007D089E" w:rsidRDefault="007D089E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6F525D" w14:textId="77777777" w:rsidR="007C75CF" w:rsidRDefault="007D089E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C75CF" w:rsidRPr="00C44D01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redbom utvrđuje se stupanje na snagu ovoga Zakona.</w:t>
      </w:r>
    </w:p>
    <w:p w14:paraId="31B76039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F34B83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A4D481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7932A1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981532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71D650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3788EB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8C4848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BDD2BE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4A7BAC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77353F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42AD54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006647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6087CF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46FE1E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8FB0A5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788B6C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899436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07BDA1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026D14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1F7CD3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046BFD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AFB1BC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42578E" w14:textId="77777777" w:rsidR="00BB258C" w:rsidRDefault="00BB258C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25CFC2" w14:textId="77777777" w:rsidR="00255A18" w:rsidRDefault="00255A18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A011FA" w14:textId="77777777" w:rsidR="00255A18" w:rsidRDefault="00255A18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DE8F1E" w14:textId="77777777" w:rsidR="00255A18" w:rsidRDefault="00255A18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254FEE" w14:textId="77777777" w:rsidR="00255A18" w:rsidRDefault="00255A18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785C18" w14:textId="77777777" w:rsidR="00255A18" w:rsidRDefault="00255A18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71B74C" w14:textId="77777777" w:rsidR="00255A18" w:rsidRDefault="00255A18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91A963" w14:textId="77777777" w:rsidR="00255A18" w:rsidRDefault="00255A18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1C1F72" w14:textId="77777777" w:rsidR="00255A18" w:rsidRDefault="00255A18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5672EF" w14:textId="77777777" w:rsidR="00AE4D1B" w:rsidRDefault="00AE4D1B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EF2225" w14:textId="77777777" w:rsidR="00255A18" w:rsidRDefault="00255A18" w:rsidP="007C7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132B9A" w14:textId="77777777" w:rsidR="00F71327" w:rsidRDefault="00C96E4D" w:rsidP="000F6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7132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EDB</w:t>
      </w:r>
      <w:r w:rsidR="000F61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F7132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VAŽEĆEG ZAKONA KOJ</w:t>
      </w:r>
      <w:r w:rsidR="000F619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F7132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E MIJENJA</w:t>
      </w:r>
    </w:p>
    <w:p w14:paraId="027C6A8C" w14:textId="77777777" w:rsidR="000F619A" w:rsidRPr="00F71327" w:rsidRDefault="000F619A" w:rsidP="00F713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A1027CA" w14:textId="77777777" w:rsidR="00F71327" w:rsidRDefault="00F71327" w:rsidP="00F71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327">
        <w:rPr>
          <w:rFonts w:ascii="Times New Roman" w:hAnsi="Times New Roman" w:cs="Times New Roman"/>
          <w:sz w:val="24"/>
          <w:szCs w:val="24"/>
        </w:rPr>
        <w:t xml:space="preserve">Članak </w:t>
      </w:r>
      <w:r w:rsidR="00BB258C">
        <w:rPr>
          <w:rFonts w:ascii="Times New Roman" w:hAnsi="Times New Roman" w:cs="Times New Roman"/>
          <w:sz w:val="24"/>
          <w:szCs w:val="24"/>
        </w:rPr>
        <w:t>8</w:t>
      </w:r>
      <w:r w:rsidRPr="00F71327">
        <w:rPr>
          <w:rFonts w:ascii="Times New Roman" w:hAnsi="Times New Roman" w:cs="Times New Roman"/>
          <w:sz w:val="24"/>
          <w:szCs w:val="24"/>
        </w:rPr>
        <w:t>.</w:t>
      </w:r>
    </w:p>
    <w:p w14:paraId="58D373A9" w14:textId="77777777" w:rsidR="00F71327" w:rsidRPr="00F71327" w:rsidRDefault="00F71327" w:rsidP="00F71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8EDF1" w14:textId="77777777" w:rsidR="000F619A" w:rsidRDefault="000F619A" w:rsidP="000F619A">
      <w:pPr>
        <w:pStyle w:val="box45755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1) Za ravnatelja i zamjenika ravnatelja može biti imenovana osoba koja ispunjava sljedeće uvjete:</w:t>
      </w:r>
    </w:p>
    <w:p w14:paraId="489CFE55" w14:textId="77777777" w:rsidR="000F619A" w:rsidRDefault="000F619A" w:rsidP="000F619A">
      <w:pPr>
        <w:pStyle w:val="box45755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ima hrvatsko državljanstvo i prebivalište na području Republike Hrvatske</w:t>
      </w:r>
    </w:p>
    <w:p w14:paraId="49D5DD2B" w14:textId="77777777" w:rsidR="000F619A" w:rsidRDefault="000F619A" w:rsidP="000F619A">
      <w:pPr>
        <w:pStyle w:val="box45755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ima završen preddiplomski i diplomski sveučilišni studij ili integrirani preddiplomski i diplomski sveučilišni studij ili specijalistički preddiplomski i diplomski stručni studij</w:t>
      </w:r>
    </w:p>
    <w:p w14:paraId="2C928FBE" w14:textId="77777777" w:rsidR="000F619A" w:rsidRDefault="000F619A" w:rsidP="000F619A">
      <w:pPr>
        <w:pStyle w:val="box45755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ima najmanje deset godina radnog iskustva u struci</w:t>
      </w:r>
    </w:p>
    <w:p w14:paraId="0DA12CB1" w14:textId="77777777" w:rsidR="000F619A" w:rsidRDefault="000F619A" w:rsidP="000F619A">
      <w:pPr>
        <w:pStyle w:val="box45755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istaknuti je stručnjak s priznatim profesionalnim ugledom te stručnim znanjem i iskustvom iz područja zaštite osobnih podataka</w:t>
      </w:r>
    </w:p>
    <w:p w14:paraId="7B3C2C68" w14:textId="77777777" w:rsidR="000F619A" w:rsidRDefault="000F619A" w:rsidP="000F619A">
      <w:pPr>
        <w:pStyle w:val="box45755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nije osuđivana i protiv nje se ne vodi kazneni postupak za kaznena djela za koja se postupak pokreće po službenoj dužnosti</w:t>
      </w:r>
    </w:p>
    <w:p w14:paraId="4E809521" w14:textId="77777777" w:rsidR="000F619A" w:rsidRDefault="000F619A" w:rsidP="000F619A">
      <w:pPr>
        <w:pStyle w:val="box45755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– nije član političke stranke.</w:t>
      </w:r>
    </w:p>
    <w:p w14:paraId="35E5FCDD" w14:textId="77777777" w:rsidR="000F619A" w:rsidRDefault="000F619A" w:rsidP="000F619A">
      <w:pPr>
        <w:pStyle w:val="box45755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2) Na ravnatelja i zamjenika ravnatelja primjenjuju se odredbe propisa kojima se uređuju obveze i prava državnih dužnosnika i propisa kojima se uređuje sprječavanje sukoba interesa.</w:t>
      </w:r>
    </w:p>
    <w:p w14:paraId="53227703" w14:textId="77777777" w:rsidR="000F619A" w:rsidRDefault="000F619A" w:rsidP="000F619A">
      <w:pPr>
        <w:pStyle w:val="box45755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3) Koeficijent za izračun plaće ravnatelja je 5,50.</w:t>
      </w:r>
    </w:p>
    <w:p w14:paraId="6C3C87ED" w14:textId="77777777" w:rsidR="000F619A" w:rsidRDefault="000F619A" w:rsidP="000F619A">
      <w:pPr>
        <w:pStyle w:val="box457558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>(4) Koeficijent za izračun plaće zamjenika ravnatelja je 4,26.</w:t>
      </w:r>
    </w:p>
    <w:p w14:paraId="69378721" w14:textId="77777777" w:rsidR="000B0CC2" w:rsidRDefault="000B0CC2" w:rsidP="000F6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0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81"/>
    <w:rsid w:val="00012B66"/>
    <w:rsid w:val="00015871"/>
    <w:rsid w:val="0003329D"/>
    <w:rsid w:val="00072349"/>
    <w:rsid w:val="000778C5"/>
    <w:rsid w:val="00092434"/>
    <w:rsid w:val="000A7A1C"/>
    <w:rsid w:val="000B0CC2"/>
    <w:rsid w:val="000E5BF1"/>
    <w:rsid w:val="000E6A51"/>
    <w:rsid w:val="000F2C64"/>
    <w:rsid w:val="000F619A"/>
    <w:rsid w:val="0010370D"/>
    <w:rsid w:val="00121756"/>
    <w:rsid w:val="00135116"/>
    <w:rsid w:val="001411A9"/>
    <w:rsid w:val="00184F45"/>
    <w:rsid w:val="001A70D2"/>
    <w:rsid w:val="001B2C31"/>
    <w:rsid w:val="001D1C0A"/>
    <w:rsid w:val="001F1519"/>
    <w:rsid w:val="001F6C85"/>
    <w:rsid w:val="00207ED6"/>
    <w:rsid w:val="00214D45"/>
    <w:rsid w:val="00237C40"/>
    <w:rsid w:val="00255A18"/>
    <w:rsid w:val="00271681"/>
    <w:rsid w:val="002767E9"/>
    <w:rsid w:val="00293878"/>
    <w:rsid w:val="00295151"/>
    <w:rsid w:val="002D08E5"/>
    <w:rsid w:val="002F0E16"/>
    <w:rsid w:val="002F18C8"/>
    <w:rsid w:val="00307C1D"/>
    <w:rsid w:val="003118F8"/>
    <w:rsid w:val="00342D07"/>
    <w:rsid w:val="0034604C"/>
    <w:rsid w:val="00361C6D"/>
    <w:rsid w:val="003642D7"/>
    <w:rsid w:val="003B357B"/>
    <w:rsid w:val="003B731E"/>
    <w:rsid w:val="003B75C7"/>
    <w:rsid w:val="003D3378"/>
    <w:rsid w:val="00457695"/>
    <w:rsid w:val="00476027"/>
    <w:rsid w:val="004B15A2"/>
    <w:rsid w:val="004D7938"/>
    <w:rsid w:val="004E7275"/>
    <w:rsid w:val="00513AD7"/>
    <w:rsid w:val="00563155"/>
    <w:rsid w:val="005865B2"/>
    <w:rsid w:val="00593A26"/>
    <w:rsid w:val="005C16E0"/>
    <w:rsid w:val="005C7BD6"/>
    <w:rsid w:val="005E2352"/>
    <w:rsid w:val="005E6D0F"/>
    <w:rsid w:val="00600551"/>
    <w:rsid w:val="00634E58"/>
    <w:rsid w:val="00640EA5"/>
    <w:rsid w:val="00652B0A"/>
    <w:rsid w:val="00677C6B"/>
    <w:rsid w:val="006A392A"/>
    <w:rsid w:val="006C1EC4"/>
    <w:rsid w:val="006D13A2"/>
    <w:rsid w:val="006D2DE3"/>
    <w:rsid w:val="006D4F5F"/>
    <w:rsid w:val="006E3855"/>
    <w:rsid w:val="006E4253"/>
    <w:rsid w:val="006F7FBB"/>
    <w:rsid w:val="0072738C"/>
    <w:rsid w:val="007856F2"/>
    <w:rsid w:val="00792DE4"/>
    <w:rsid w:val="007B42E3"/>
    <w:rsid w:val="007C51E4"/>
    <w:rsid w:val="007C75CF"/>
    <w:rsid w:val="007D089E"/>
    <w:rsid w:val="007D60BA"/>
    <w:rsid w:val="007D62C5"/>
    <w:rsid w:val="007E2F77"/>
    <w:rsid w:val="00805E7D"/>
    <w:rsid w:val="00806C06"/>
    <w:rsid w:val="00836B77"/>
    <w:rsid w:val="00862159"/>
    <w:rsid w:val="008873BA"/>
    <w:rsid w:val="008F625B"/>
    <w:rsid w:val="00921811"/>
    <w:rsid w:val="009679BA"/>
    <w:rsid w:val="00997F36"/>
    <w:rsid w:val="009F2F78"/>
    <w:rsid w:val="00A0403A"/>
    <w:rsid w:val="00A34B1F"/>
    <w:rsid w:val="00AC413E"/>
    <w:rsid w:val="00AC4C25"/>
    <w:rsid w:val="00AD4216"/>
    <w:rsid w:val="00AE4D1B"/>
    <w:rsid w:val="00B025A8"/>
    <w:rsid w:val="00B3396C"/>
    <w:rsid w:val="00B354E0"/>
    <w:rsid w:val="00B50491"/>
    <w:rsid w:val="00B534D2"/>
    <w:rsid w:val="00B76FDA"/>
    <w:rsid w:val="00B93A8A"/>
    <w:rsid w:val="00B93BB8"/>
    <w:rsid w:val="00BB258C"/>
    <w:rsid w:val="00BC1796"/>
    <w:rsid w:val="00C12C41"/>
    <w:rsid w:val="00C1591A"/>
    <w:rsid w:val="00C20E11"/>
    <w:rsid w:val="00C305AA"/>
    <w:rsid w:val="00C44D01"/>
    <w:rsid w:val="00C47632"/>
    <w:rsid w:val="00C66249"/>
    <w:rsid w:val="00C73738"/>
    <w:rsid w:val="00C95C25"/>
    <w:rsid w:val="00C96E4D"/>
    <w:rsid w:val="00CB245A"/>
    <w:rsid w:val="00CD46AE"/>
    <w:rsid w:val="00CE3E5E"/>
    <w:rsid w:val="00CE74AF"/>
    <w:rsid w:val="00D262B8"/>
    <w:rsid w:val="00D36036"/>
    <w:rsid w:val="00D51348"/>
    <w:rsid w:val="00D541D6"/>
    <w:rsid w:val="00D6222D"/>
    <w:rsid w:val="00D72E90"/>
    <w:rsid w:val="00D77B1A"/>
    <w:rsid w:val="00D83979"/>
    <w:rsid w:val="00D95B45"/>
    <w:rsid w:val="00DC0C0A"/>
    <w:rsid w:val="00DD0717"/>
    <w:rsid w:val="00E1410A"/>
    <w:rsid w:val="00E222E7"/>
    <w:rsid w:val="00E539EB"/>
    <w:rsid w:val="00E60246"/>
    <w:rsid w:val="00E72583"/>
    <w:rsid w:val="00E948CE"/>
    <w:rsid w:val="00E94C11"/>
    <w:rsid w:val="00EB1C99"/>
    <w:rsid w:val="00ED77A3"/>
    <w:rsid w:val="00EE044E"/>
    <w:rsid w:val="00EE1CAC"/>
    <w:rsid w:val="00EE1F86"/>
    <w:rsid w:val="00EF1CF5"/>
    <w:rsid w:val="00EF4F1C"/>
    <w:rsid w:val="00F1231A"/>
    <w:rsid w:val="00F4415B"/>
    <w:rsid w:val="00F5500B"/>
    <w:rsid w:val="00F70D45"/>
    <w:rsid w:val="00F71327"/>
    <w:rsid w:val="00FA3CB4"/>
    <w:rsid w:val="00FD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34D2"/>
  <w15:docId w15:val="{0576568D-1A8E-47F1-87C1-5B9C8156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01"/>
    <w:rPr>
      <w:rFonts w:ascii="Tahoma" w:hAnsi="Tahoma" w:cs="Tahoma"/>
      <w:sz w:val="16"/>
      <w:szCs w:val="16"/>
    </w:rPr>
  </w:style>
  <w:style w:type="paragraph" w:customStyle="1" w:styleId="box462117">
    <w:name w:val="box_462117"/>
    <w:basedOn w:val="Normal"/>
    <w:rsid w:val="007C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14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D45"/>
    <w:rPr>
      <w:b/>
      <w:bCs/>
      <w:sz w:val="20"/>
      <w:szCs w:val="20"/>
    </w:rPr>
  </w:style>
  <w:style w:type="paragraph" w:customStyle="1" w:styleId="box457558">
    <w:name w:val="box_457558"/>
    <w:basedOn w:val="Normal"/>
    <w:rsid w:val="000F6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5E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586F-D777-4187-A834-EFFE378E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</dc:creator>
  <cp:lastModifiedBy>Mladen Duvnjak</cp:lastModifiedBy>
  <cp:revision>7</cp:revision>
  <cp:lastPrinted>2022-07-28T08:40:00Z</cp:lastPrinted>
  <dcterms:created xsi:type="dcterms:W3CDTF">2022-11-22T23:26:00Z</dcterms:created>
  <dcterms:modified xsi:type="dcterms:W3CDTF">2022-11-23T09:40:00Z</dcterms:modified>
</cp:coreProperties>
</file>